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650484" w14:paraId="4DE0C397" w14:textId="77777777" w:rsidTr="00650484">
        <w:trPr>
          <w:trHeight w:val="652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9325" w14:textId="77777777" w:rsidR="008210AA" w:rsidRPr="00650484" w:rsidRDefault="00650484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実　　務　　経　　験　　証　　明　　書</w:t>
            </w:r>
          </w:p>
        </w:tc>
      </w:tr>
      <w:tr w:rsidR="008210AA" w:rsidRPr="00650484" w14:paraId="3BED217C" w14:textId="77777777" w:rsidTr="00650484">
        <w:trPr>
          <w:trHeight w:val="1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6D4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E16" w14:textId="77777777" w:rsidR="008210AA" w:rsidRPr="00650484" w:rsidRDefault="00650484" w:rsidP="006504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8210AA"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（　　　　　年　　　月　　　日生）　　</w:t>
            </w:r>
          </w:p>
        </w:tc>
      </w:tr>
      <w:tr w:rsidR="008210AA" w:rsidRPr="00650484" w14:paraId="73AC2CAE" w14:textId="77777777" w:rsidTr="00650484">
        <w:trPr>
          <w:trHeight w:val="11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6AE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283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95D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C3B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D28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650484" w14:paraId="79EF48F1" w14:textId="77777777" w:rsidTr="00650484">
        <w:trPr>
          <w:trHeight w:val="1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7A8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908" w14:textId="77777777" w:rsidR="008210AA" w:rsidRPr="00650484" w:rsidRDefault="00650484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年　　月　　日　から　　　　年　　月　</w:t>
            </w:r>
            <w:r w:rsidR="008210AA"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日まで</w:t>
            </w:r>
            <w:r w:rsidR="008210AA"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8210AA"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　　　　　年　　　月）</w:t>
            </w:r>
          </w:p>
        </w:tc>
      </w:tr>
      <w:tr w:rsidR="008210AA" w:rsidRPr="00650484" w14:paraId="7CFB8928" w14:textId="77777777" w:rsidTr="00650484">
        <w:trPr>
          <w:trHeight w:val="15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8DD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651A" w14:textId="77777777" w:rsidR="008210AA" w:rsidRPr="00650484" w:rsidRDefault="008210AA" w:rsidP="008210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650484" w14:paraId="59B71143" w14:textId="77777777" w:rsidTr="00650484">
        <w:trPr>
          <w:trHeight w:val="5526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C741" w14:textId="77777777" w:rsidR="00650484" w:rsidRDefault="008210AA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 　　</w:t>
            </w:r>
          </w:p>
          <w:p w14:paraId="4FEDEF0A" w14:textId="64633D98" w:rsidR="008210AA" w:rsidRPr="00650484" w:rsidRDefault="008210AA" w:rsidP="00650484">
            <w:pPr>
              <w:widowControl/>
              <w:ind w:firstLineChars="400" w:firstLine="8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　年　　　月　　　日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事 業 所 名　　　　　　　　　　　　　　　　　　　　　　　　　　　　　　　　　　　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　 在 　地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証　 明　 </w:t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者　　　　職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名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　　  　氏　　　名　　　　　　　　　　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E0B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  <w:r w:rsid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電 話 番 号　　　</w:t>
            </w:r>
            <w:r w:rsidRPr="006504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（　　　　　）　　　　　 </w:t>
            </w:r>
          </w:p>
          <w:p w14:paraId="75F83815" w14:textId="77777777" w:rsidR="00EE4CA7" w:rsidRDefault="00EE4CA7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8C7B95" w14:textId="77777777" w:rsidR="00650484" w:rsidRDefault="00650484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E6DEA01" w14:textId="77777777" w:rsidR="00650484" w:rsidRPr="00650484" w:rsidRDefault="00650484" w:rsidP="008210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5F1E1C91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8210AA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25AB" w14:textId="77777777" w:rsidR="006E3BD4" w:rsidRDefault="006E3BD4" w:rsidP="002A04C8">
      <w:r>
        <w:separator/>
      </w:r>
    </w:p>
  </w:endnote>
  <w:endnote w:type="continuationSeparator" w:id="0">
    <w:p w14:paraId="2673A492" w14:textId="77777777" w:rsidR="006E3BD4" w:rsidRDefault="006E3BD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D5DB" w14:textId="77777777" w:rsidR="006E3BD4" w:rsidRDefault="006E3BD4" w:rsidP="002A04C8">
      <w:r>
        <w:separator/>
      </w:r>
    </w:p>
  </w:footnote>
  <w:footnote w:type="continuationSeparator" w:id="0">
    <w:p w14:paraId="385891CC" w14:textId="77777777" w:rsidR="006E3BD4" w:rsidRDefault="006E3BD4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354E1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83C26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61DA7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0484"/>
    <w:rsid w:val="006520CF"/>
    <w:rsid w:val="00654397"/>
    <w:rsid w:val="006B410F"/>
    <w:rsid w:val="006B5AB1"/>
    <w:rsid w:val="006B7593"/>
    <w:rsid w:val="006C1E1C"/>
    <w:rsid w:val="006C4E9C"/>
    <w:rsid w:val="006C78B7"/>
    <w:rsid w:val="006E3BD4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E0BB4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5E160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E98A-A424-4805-B75B-1FDB56C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光浩</dc:creator>
  <cp:lastModifiedBy>インターネット端末２７</cp:lastModifiedBy>
  <cp:revision>2</cp:revision>
  <dcterms:created xsi:type="dcterms:W3CDTF">2023-04-04T05:40:00Z</dcterms:created>
  <dcterms:modified xsi:type="dcterms:W3CDTF">2023-04-04T05:40:00Z</dcterms:modified>
</cp:coreProperties>
</file>